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齐齐哈尔养护分公司拉哈养护工区办公用房改造、泰来养护工区与昂昂溪收费站合署办公楼改造工程</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015</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齐齐哈尔养护分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60537380"/>
      <w:bookmarkStart w:id="3" w:name="_Toc145806782"/>
      <w:bookmarkStart w:id="4" w:name="_Toc185037690"/>
      <w:bookmarkStart w:id="5" w:name="_Toc156585290"/>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5"/>
      <w:bookmarkStart w:id="10" w:name="OLE_LINK6"/>
      <w:bookmarkStart w:id="11" w:name="OLE_LINK3"/>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齐齐哈尔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齐齐哈尔养护分公司拉哈养护工区办公用房改造、泰来养护工区与昂昂溪收费站合署办公楼改造工程</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015</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齐齐哈尔养护分公司拉哈养护工区办公用房改造、泰来养护工区与昂昂溪收费站合署办公楼改造工程</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办公楼改造工程，</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合同签订后，成交供应商入场施工第七天支付合同金额的40%，施工完成验收合格后支付合同金额的55%，一年质保期满后支付余款5%</w:t>
      </w:r>
      <w:bookmarkStart w:id="26" w:name="_GoBack"/>
      <w:bookmarkEnd w:id="26"/>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施工</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施工</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171751.26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及施工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4000.00元；大写：贰万肆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0月20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48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171751.26</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0月19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0</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齐齐哈尔养护分公司</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齐齐哈尔市铁锋区联通大道660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耿岩</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045278633</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46760DD"/>
    <w:rsid w:val="05A93BCF"/>
    <w:rsid w:val="05CE5594"/>
    <w:rsid w:val="060222F5"/>
    <w:rsid w:val="06275190"/>
    <w:rsid w:val="06A145E6"/>
    <w:rsid w:val="071B6B13"/>
    <w:rsid w:val="07DC064A"/>
    <w:rsid w:val="08597BF8"/>
    <w:rsid w:val="089F2C85"/>
    <w:rsid w:val="090B06D7"/>
    <w:rsid w:val="097E7EB6"/>
    <w:rsid w:val="09972535"/>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A82434"/>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183461"/>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F82CB1"/>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3</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0-13T03:21: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